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E1E6" w14:textId="77777777" w:rsidR="00745B23" w:rsidRPr="00F55386" w:rsidRDefault="00745B23" w:rsidP="00C0770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tteilung der Änderung </w:t>
      </w:r>
      <w:r w:rsidR="00CE7575">
        <w:rPr>
          <w:rFonts w:ascii="Arial" w:hAnsi="Arial" w:cs="Arial"/>
          <w:b/>
          <w:u w:val="single"/>
        </w:rPr>
        <w:t>von</w:t>
      </w:r>
      <w:r>
        <w:rPr>
          <w:rFonts w:ascii="Arial" w:hAnsi="Arial" w:cs="Arial"/>
          <w:b/>
          <w:u w:val="single"/>
        </w:rPr>
        <w:t xml:space="preserve"> </w:t>
      </w:r>
      <w:r w:rsidR="003139A0">
        <w:rPr>
          <w:rFonts w:ascii="Arial" w:hAnsi="Arial" w:cs="Arial"/>
          <w:b/>
          <w:u w:val="single"/>
        </w:rPr>
        <w:t>Kontaktdaten</w:t>
      </w:r>
      <w:r>
        <w:rPr>
          <w:rFonts w:ascii="Arial" w:hAnsi="Arial" w:cs="Arial"/>
          <w:b/>
          <w:u w:val="single"/>
        </w:rPr>
        <w:t xml:space="preserve"> und/oder Erteilung eines neuen SEPA-Lastschriftmandats bei Änderung der Bankverbindung</w:t>
      </w:r>
    </w:p>
    <w:p w14:paraId="1E73EBA1" w14:textId="77777777" w:rsidR="00745B23" w:rsidRPr="003C22C9" w:rsidRDefault="00745B23" w:rsidP="00745B23">
      <w:pPr>
        <w:rPr>
          <w:rFonts w:ascii="Arial" w:hAnsi="Arial" w:cs="Arial"/>
          <w:sz w:val="16"/>
          <w:szCs w:val="16"/>
        </w:rPr>
      </w:pPr>
    </w:p>
    <w:p w14:paraId="6023465E" w14:textId="77777777" w:rsidR="00745B23" w:rsidRDefault="00745B23" w:rsidP="00745B23">
      <w:pPr>
        <w:rPr>
          <w:rFonts w:ascii="Arial" w:hAnsi="Arial" w:cs="Arial"/>
          <w:sz w:val="19"/>
          <w:szCs w:val="19"/>
        </w:rPr>
      </w:pPr>
    </w:p>
    <w:p w14:paraId="444F7DE8" w14:textId="77777777" w:rsidR="00745B23" w:rsidRPr="00CE7575" w:rsidRDefault="00745B23" w:rsidP="00745B23">
      <w:pPr>
        <w:rPr>
          <w:rFonts w:ascii="Arial" w:hAnsi="Arial" w:cs="Arial"/>
        </w:rPr>
      </w:pPr>
      <w:r w:rsidRPr="00CE7575">
        <w:rPr>
          <w:rFonts w:ascii="Arial" w:hAnsi="Arial" w:cs="Arial"/>
        </w:rPr>
        <w:t>Betreffendes Mitglied</w:t>
      </w:r>
    </w:p>
    <w:p w14:paraId="389E0D7D" w14:textId="77777777" w:rsidR="00745B23" w:rsidRDefault="00745B23" w:rsidP="00745B23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236"/>
        <w:gridCol w:w="4583"/>
        <w:gridCol w:w="240"/>
        <w:gridCol w:w="3529"/>
      </w:tblGrid>
      <w:tr w:rsidR="00745B23" w:rsidRPr="003C22C9" w14:paraId="4C50214B" w14:textId="77777777" w:rsidTr="00046CF5">
        <w:tc>
          <w:tcPr>
            <w:tcW w:w="1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7856F1" w14:textId="77777777" w:rsidR="00745B23" w:rsidRPr="003C22C9" w:rsidRDefault="00745B23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Anrede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AC2FEB" w14:textId="77777777" w:rsidR="00745B23" w:rsidRPr="003C22C9" w:rsidRDefault="00745B23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6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B73871" w14:textId="77777777" w:rsidR="00745B23" w:rsidRPr="003C22C9" w:rsidRDefault="00745B23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FD1A71" w14:textId="77777777" w:rsidR="00745B23" w:rsidRPr="003C22C9" w:rsidRDefault="00745B23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EC67A0" w14:textId="77777777" w:rsidR="00745B23" w:rsidRPr="003C22C9" w:rsidRDefault="00745B23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Vorname</w:t>
            </w:r>
          </w:p>
        </w:tc>
      </w:tr>
      <w:tr w:rsidR="00745B23" w:rsidRPr="003C22C9" w14:paraId="790BA159" w14:textId="77777777" w:rsidTr="00046CF5">
        <w:trPr>
          <w:trHeight w:val="397"/>
        </w:trPr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0E9E" w14:textId="77777777" w:rsidR="00745B23" w:rsidRPr="003C22C9" w:rsidRDefault="00745B23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Anre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F8B1B" w14:textId="77777777" w:rsidR="00745B23" w:rsidRPr="003C22C9" w:rsidRDefault="00745B23" w:rsidP="00046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85E21" w14:textId="77777777" w:rsidR="00745B23" w:rsidRPr="003C22C9" w:rsidRDefault="00745B23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F13A" w14:textId="77777777" w:rsidR="00745B23" w:rsidRPr="003C22C9" w:rsidRDefault="00745B23" w:rsidP="00046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24B8" w14:textId="77777777" w:rsidR="00745B23" w:rsidRPr="003C22C9" w:rsidRDefault="00745B23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4E39D2EF" w14:textId="77777777" w:rsidR="00745B23" w:rsidRPr="002446FB" w:rsidRDefault="00745B23" w:rsidP="00745B23">
      <w:pPr>
        <w:rPr>
          <w:rFonts w:ascii="Arial" w:hAnsi="Arial" w:cs="Arial"/>
          <w:sz w:val="18"/>
          <w:szCs w:val="18"/>
        </w:rPr>
      </w:pPr>
    </w:p>
    <w:p w14:paraId="1B5E018E" w14:textId="77777777" w:rsidR="002446FB" w:rsidRDefault="002446FB" w:rsidP="002446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- - - - - - - - - - - - - - - - - - - - - - - - - - - - - - - - - - - - - - - - - - - - - - - - - - - - - - - - - - - - - - - - - - - - - - - - - - - - - - - - - - - - - - - - - </w:t>
      </w:r>
    </w:p>
    <w:p w14:paraId="006E5931" w14:textId="77777777" w:rsidR="002446FB" w:rsidRPr="002446FB" w:rsidRDefault="002446FB" w:rsidP="00745B23">
      <w:pPr>
        <w:rPr>
          <w:rFonts w:ascii="Arial" w:hAnsi="Arial" w:cs="Arial"/>
          <w:sz w:val="18"/>
          <w:szCs w:val="18"/>
        </w:rPr>
      </w:pPr>
    </w:p>
    <w:p w14:paraId="24604D8C" w14:textId="77777777" w:rsidR="00745B23" w:rsidRPr="003139A0" w:rsidRDefault="001B566E" w:rsidP="003139A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4602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23" w:rsidRPr="003139A0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  <w:r w:rsidR="00745B23" w:rsidRPr="003139A0">
        <w:rPr>
          <w:rFonts w:ascii="Arial" w:hAnsi="Arial" w:cs="Arial"/>
          <w:sz w:val="28"/>
          <w:szCs w:val="28"/>
        </w:rPr>
        <w:t xml:space="preserve">Meine </w:t>
      </w:r>
      <w:r w:rsidR="003139A0">
        <w:rPr>
          <w:rFonts w:ascii="Arial" w:hAnsi="Arial" w:cs="Arial"/>
          <w:sz w:val="28"/>
          <w:szCs w:val="28"/>
        </w:rPr>
        <w:t>Kontaktdaten haben sich wie folgt geändert:</w:t>
      </w:r>
    </w:p>
    <w:p w14:paraId="1D8BB5CD" w14:textId="77777777" w:rsidR="00F416BF" w:rsidRPr="00CE7575" w:rsidRDefault="00745B23" w:rsidP="009B0FFB">
      <w:pPr>
        <w:jc w:val="center"/>
        <w:rPr>
          <w:rFonts w:ascii="Arial" w:hAnsi="Arial" w:cs="Arial"/>
          <w:sz w:val="20"/>
          <w:szCs w:val="20"/>
        </w:rPr>
      </w:pPr>
      <w:r w:rsidRPr="003C22C9">
        <w:rPr>
          <w:rFonts w:ascii="Arial" w:hAnsi="Arial" w:cs="Arial"/>
          <w:sz w:val="19"/>
          <w:szCs w:val="19"/>
        </w:rPr>
        <w:br/>
      </w:r>
      <w:r w:rsidRPr="00CE7575">
        <w:rPr>
          <w:rFonts w:ascii="Arial" w:hAnsi="Arial" w:cs="Arial"/>
          <w:sz w:val="20"/>
          <w:szCs w:val="20"/>
        </w:rPr>
        <w:t xml:space="preserve">BITTE IN DRUCKBUCHSTABEN </w:t>
      </w:r>
      <w:r w:rsidR="003139A0" w:rsidRPr="00CE7575">
        <w:rPr>
          <w:rFonts w:ascii="Arial" w:hAnsi="Arial" w:cs="Arial"/>
          <w:sz w:val="20"/>
          <w:szCs w:val="20"/>
        </w:rPr>
        <w:t>AUSFÜLLEN!</w:t>
      </w:r>
    </w:p>
    <w:p w14:paraId="13CA3275" w14:textId="77777777" w:rsidR="00C55B9B" w:rsidRPr="00C55B9B" w:rsidRDefault="00C55B9B" w:rsidP="00F416BF">
      <w:pPr>
        <w:rPr>
          <w:rFonts w:ascii="Arial" w:hAnsi="Arial" w:cs="Arial"/>
          <w:sz w:val="8"/>
          <w:szCs w:val="8"/>
        </w:rPr>
      </w:pPr>
    </w:p>
    <w:p w14:paraId="4EFE7E71" w14:textId="77777777" w:rsidR="00C3254D" w:rsidRPr="00CE7575" w:rsidRDefault="009B0FFB" w:rsidP="00F416BF">
      <w:pPr>
        <w:rPr>
          <w:rFonts w:ascii="Arial" w:hAnsi="Arial" w:cs="Arial"/>
          <w:sz w:val="20"/>
          <w:szCs w:val="20"/>
        </w:rPr>
      </w:pPr>
      <w:r w:rsidRPr="00CE7575">
        <w:rPr>
          <w:rFonts w:ascii="Arial" w:hAnsi="Arial" w:cs="Arial"/>
          <w:sz w:val="20"/>
          <w:szCs w:val="20"/>
        </w:rPr>
        <w:t>Neue Anschrift</w:t>
      </w:r>
    </w:p>
    <w:tbl>
      <w:tblPr>
        <w:tblW w:w="9913" w:type="dxa"/>
        <w:tblLook w:val="01E0" w:firstRow="1" w:lastRow="1" w:firstColumn="1" w:lastColumn="1" w:noHBand="0" w:noVBand="0"/>
      </w:tblPr>
      <w:tblGrid>
        <w:gridCol w:w="9913"/>
      </w:tblGrid>
      <w:tr w:rsidR="00E813E1" w:rsidRPr="003C22C9" w14:paraId="4EEFFB49" w14:textId="77777777" w:rsidTr="00E813E1">
        <w:tc>
          <w:tcPr>
            <w:tcW w:w="9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45A5A2" w14:textId="77777777" w:rsidR="00E813E1" w:rsidRPr="003C22C9" w:rsidRDefault="00E813E1" w:rsidP="00C26A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Straße, Nr.</w:t>
            </w:r>
          </w:p>
        </w:tc>
      </w:tr>
      <w:tr w:rsidR="00E813E1" w:rsidRPr="003C22C9" w14:paraId="69337089" w14:textId="77777777" w:rsidTr="00E813E1">
        <w:trPr>
          <w:trHeight w:val="397"/>
        </w:trPr>
        <w:tc>
          <w:tcPr>
            <w:tcW w:w="9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80BA4" w14:textId="77777777" w:rsidR="00E813E1" w:rsidRPr="003C22C9" w:rsidRDefault="00E813E1" w:rsidP="001B2ED8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75712F6D" w14:textId="77777777" w:rsidR="00C3254D" w:rsidRPr="00C87911" w:rsidRDefault="00C3254D" w:rsidP="00F416BF">
      <w:pPr>
        <w:rPr>
          <w:rFonts w:ascii="Arial" w:hAnsi="Arial" w:cs="Arial"/>
          <w:sz w:val="8"/>
          <w:szCs w:val="8"/>
        </w:rPr>
      </w:pP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2825"/>
        <w:gridCol w:w="284"/>
        <w:gridCol w:w="6804"/>
      </w:tblGrid>
      <w:tr w:rsidR="00E813E1" w:rsidRPr="003C22C9" w14:paraId="6F4847EA" w14:textId="77777777" w:rsidTr="00E813E1"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356BE0" w14:textId="77777777" w:rsidR="00E813E1" w:rsidRPr="003C22C9" w:rsidRDefault="00E813E1" w:rsidP="00C26A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LZ: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782CD8" w14:textId="77777777" w:rsidR="00E813E1" w:rsidRPr="003C22C9" w:rsidRDefault="00E813E1" w:rsidP="00C26A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5D2459" w14:textId="77777777" w:rsidR="00E813E1" w:rsidRPr="003C22C9" w:rsidRDefault="00E813E1" w:rsidP="00C26A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</w:t>
            </w: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rt</w:t>
            </w:r>
          </w:p>
        </w:tc>
      </w:tr>
      <w:tr w:rsidR="00E813E1" w:rsidRPr="003C22C9" w14:paraId="063E752B" w14:textId="77777777" w:rsidTr="00E813E1">
        <w:trPr>
          <w:trHeight w:val="397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D744" w14:textId="77777777" w:rsidR="00E813E1" w:rsidRPr="003C22C9" w:rsidRDefault="00E813E1" w:rsidP="001B2ED8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E1DE6" w14:textId="77777777" w:rsidR="00E813E1" w:rsidRPr="003C22C9" w:rsidRDefault="00E813E1" w:rsidP="001B2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E45C" w14:textId="77777777" w:rsidR="00E813E1" w:rsidRPr="003C22C9" w:rsidRDefault="00E813E1" w:rsidP="001B2ED8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25219AA3" w14:textId="77777777" w:rsidR="00C55B9B" w:rsidRPr="00C55B9B" w:rsidRDefault="00C55B9B" w:rsidP="00F416BF">
      <w:pPr>
        <w:rPr>
          <w:rFonts w:ascii="Arial" w:hAnsi="Arial" w:cs="Arial"/>
          <w:sz w:val="8"/>
          <w:szCs w:val="8"/>
        </w:rPr>
      </w:pPr>
    </w:p>
    <w:p w14:paraId="1536128B" w14:textId="77777777" w:rsidR="00CC6795" w:rsidRPr="00CE7575" w:rsidRDefault="00E813E1" w:rsidP="00F416BF">
      <w:pPr>
        <w:rPr>
          <w:rFonts w:ascii="Arial" w:hAnsi="Arial" w:cs="Arial"/>
          <w:sz w:val="20"/>
          <w:szCs w:val="20"/>
        </w:rPr>
      </w:pPr>
      <w:r w:rsidRPr="00CE7575">
        <w:rPr>
          <w:rFonts w:ascii="Arial" w:hAnsi="Arial" w:cs="Arial"/>
          <w:sz w:val="20"/>
          <w:szCs w:val="20"/>
        </w:rPr>
        <w:t>Namensänderung</w:t>
      </w:r>
    </w:p>
    <w:tbl>
      <w:tblPr>
        <w:tblW w:w="9913" w:type="dxa"/>
        <w:tblLook w:val="01E0" w:firstRow="1" w:lastRow="1" w:firstColumn="1" w:lastColumn="1" w:noHBand="0" w:noVBand="0"/>
      </w:tblPr>
      <w:tblGrid>
        <w:gridCol w:w="9913"/>
      </w:tblGrid>
      <w:tr w:rsidR="00E813E1" w:rsidRPr="003C22C9" w14:paraId="73981310" w14:textId="77777777" w:rsidTr="00046CF5">
        <w:tc>
          <w:tcPr>
            <w:tcW w:w="9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72223B" w14:textId="77777777" w:rsidR="00E813E1" w:rsidRPr="003C22C9" w:rsidRDefault="00E813E1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euer Familienname</w:t>
            </w: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</w:tc>
      </w:tr>
      <w:tr w:rsidR="00E813E1" w:rsidRPr="003C22C9" w14:paraId="6C5D199C" w14:textId="77777777" w:rsidTr="00046CF5">
        <w:trPr>
          <w:trHeight w:val="397"/>
        </w:trPr>
        <w:tc>
          <w:tcPr>
            <w:tcW w:w="9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40A7" w14:textId="77777777" w:rsidR="00E813E1" w:rsidRPr="003C22C9" w:rsidRDefault="00E813E1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4AAC78CC" w14:textId="77777777" w:rsidR="00E813E1" w:rsidRDefault="00E813E1" w:rsidP="00F416BF">
      <w:pPr>
        <w:rPr>
          <w:rFonts w:ascii="Arial" w:hAnsi="Arial" w:cs="Arial"/>
          <w:sz w:val="8"/>
          <w:szCs w:val="8"/>
        </w:rPr>
      </w:pPr>
    </w:p>
    <w:p w14:paraId="55A2FF27" w14:textId="77777777" w:rsidR="00E813E1" w:rsidRPr="00CE7575" w:rsidRDefault="000B32D3" w:rsidP="00F41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Änderung </w:t>
      </w:r>
      <w:r w:rsidR="00C55B9B" w:rsidRPr="00CE7575">
        <w:rPr>
          <w:rFonts w:ascii="Arial" w:hAnsi="Arial" w:cs="Arial"/>
          <w:sz w:val="20"/>
          <w:szCs w:val="20"/>
        </w:rPr>
        <w:t>Festnetz / Mobil / E-Mail</w:t>
      </w: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4952"/>
        <w:gridCol w:w="283"/>
        <w:gridCol w:w="4678"/>
      </w:tblGrid>
      <w:tr w:rsidR="00E813E1" w:rsidRPr="003C22C9" w14:paraId="38AB7578" w14:textId="77777777" w:rsidTr="00E813E1">
        <w:tc>
          <w:tcPr>
            <w:tcW w:w="49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235B39" w14:textId="77777777" w:rsidR="00E813E1" w:rsidRPr="003C22C9" w:rsidRDefault="00E813E1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elefon (*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6F94AB" w14:textId="77777777" w:rsidR="00E813E1" w:rsidRPr="003C22C9" w:rsidRDefault="00E813E1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A71A5F" w14:textId="77777777" w:rsidR="00E813E1" w:rsidRPr="00E813E1" w:rsidRDefault="00E813E1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13E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Mobil (*) </w:t>
            </w:r>
          </w:p>
        </w:tc>
      </w:tr>
      <w:tr w:rsidR="00E813E1" w:rsidRPr="003C22C9" w14:paraId="0A26D531" w14:textId="77777777" w:rsidTr="00E813E1">
        <w:trPr>
          <w:trHeight w:val="397"/>
        </w:trPr>
        <w:tc>
          <w:tcPr>
            <w:tcW w:w="4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656F6" w14:textId="77777777" w:rsidR="00E813E1" w:rsidRPr="003C22C9" w:rsidRDefault="00E813E1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D117" w14:textId="77777777" w:rsidR="00E813E1" w:rsidRPr="003C22C9" w:rsidRDefault="00E813E1" w:rsidP="00046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C4243" w14:textId="77777777" w:rsidR="00E813E1" w:rsidRPr="003C22C9" w:rsidRDefault="00E813E1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0ECD6BE8" w14:textId="77777777" w:rsidR="00E813E1" w:rsidRPr="00C87911" w:rsidRDefault="00E813E1" w:rsidP="00F416BF">
      <w:pPr>
        <w:rPr>
          <w:rFonts w:ascii="Arial" w:hAnsi="Arial" w:cs="Arial"/>
          <w:sz w:val="8"/>
          <w:szCs w:val="8"/>
        </w:rPr>
      </w:pP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9913"/>
      </w:tblGrid>
      <w:tr w:rsidR="00C55B9B" w:rsidRPr="003C22C9" w14:paraId="22A7EA2B" w14:textId="77777777" w:rsidTr="00C55B9B">
        <w:tc>
          <w:tcPr>
            <w:tcW w:w="9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B1521C" w14:textId="77777777" w:rsidR="00C55B9B" w:rsidRPr="003C22C9" w:rsidRDefault="00C55B9B" w:rsidP="00C26A6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-Mail (*)</w:t>
            </w:r>
          </w:p>
        </w:tc>
      </w:tr>
      <w:tr w:rsidR="00C55B9B" w:rsidRPr="003C22C9" w14:paraId="0FD610D2" w14:textId="77777777" w:rsidTr="00C55B9B">
        <w:trPr>
          <w:trHeight w:val="397"/>
        </w:trPr>
        <w:tc>
          <w:tcPr>
            <w:tcW w:w="9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3FFA" w14:textId="77777777" w:rsidR="00C55B9B" w:rsidRPr="003C22C9" w:rsidRDefault="00C55B9B" w:rsidP="00C26A6B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22500834" w14:textId="77777777" w:rsidR="00A433E6" w:rsidRDefault="00A433E6" w:rsidP="00F416BF">
      <w:pPr>
        <w:rPr>
          <w:rFonts w:ascii="Arial" w:hAnsi="Arial" w:cs="Arial"/>
          <w:sz w:val="8"/>
          <w:szCs w:val="8"/>
        </w:rPr>
      </w:pPr>
    </w:p>
    <w:p w14:paraId="73578A67" w14:textId="77777777" w:rsidR="00C55B9B" w:rsidRPr="00CE7575" w:rsidRDefault="00C55B9B" w:rsidP="00F416BF">
      <w:pPr>
        <w:rPr>
          <w:rFonts w:ascii="Arial" w:hAnsi="Arial" w:cs="Arial"/>
          <w:sz w:val="20"/>
          <w:szCs w:val="20"/>
        </w:rPr>
      </w:pPr>
      <w:r w:rsidRPr="00CE7575">
        <w:rPr>
          <w:rFonts w:ascii="Arial" w:hAnsi="Arial" w:cs="Arial"/>
          <w:sz w:val="20"/>
          <w:szCs w:val="20"/>
        </w:rPr>
        <w:t>Gültigkeit</w:t>
      </w: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2825"/>
        <w:gridCol w:w="2825"/>
        <w:gridCol w:w="4263"/>
      </w:tblGrid>
      <w:tr w:rsidR="00CE7575" w:rsidRPr="00E03D75" w14:paraId="2219D435" w14:textId="77777777" w:rsidTr="00CE7575"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65979E" w14:textId="77777777" w:rsidR="00CE7575" w:rsidRPr="00982751" w:rsidRDefault="00CE7575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8275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 gültig ab </w:t>
            </w:r>
          </w:p>
        </w:tc>
        <w:tc>
          <w:tcPr>
            <w:tcW w:w="2825" w:type="dxa"/>
            <w:tcBorders>
              <w:left w:val="single" w:sz="8" w:space="0" w:color="auto"/>
            </w:tcBorders>
          </w:tcPr>
          <w:p w14:paraId="54764829" w14:textId="77777777" w:rsidR="00CE7575" w:rsidRDefault="00CE7575" w:rsidP="00046C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63" w:type="dxa"/>
          </w:tcPr>
          <w:p w14:paraId="58BB3CD6" w14:textId="77777777" w:rsidR="00CE7575" w:rsidRDefault="00CE7575" w:rsidP="00046C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E7575" w:rsidRPr="003C22C9" w14:paraId="6951814C" w14:textId="77777777" w:rsidTr="00CE7575">
        <w:trPr>
          <w:trHeight w:val="397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AF66" w14:textId="77777777" w:rsidR="00CE7575" w:rsidRPr="003C22C9" w:rsidRDefault="00CE7575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5" w:type="dxa"/>
            <w:tcBorders>
              <w:left w:val="single" w:sz="8" w:space="0" w:color="auto"/>
            </w:tcBorders>
          </w:tcPr>
          <w:p w14:paraId="06CBB419" w14:textId="77777777" w:rsidR="00CE7575" w:rsidRPr="003C22C9" w:rsidRDefault="00CE7575" w:rsidP="00046CF5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vAlign w:val="center"/>
          </w:tcPr>
          <w:p w14:paraId="4FC8E6F7" w14:textId="77777777" w:rsidR="00CE7575" w:rsidRPr="00CE7575" w:rsidRDefault="00CE7575" w:rsidP="00CE75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Optionale Angaben</w:t>
            </w:r>
          </w:p>
        </w:tc>
      </w:tr>
    </w:tbl>
    <w:p w14:paraId="76DA2C34" w14:textId="77777777" w:rsidR="00C55B9B" w:rsidRDefault="00C55B9B" w:rsidP="00F416BF">
      <w:pPr>
        <w:rPr>
          <w:rFonts w:ascii="Arial" w:hAnsi="Arial" w:cs="Arial"/>
          <w:sz w:val="18"/>
          <w:szCs w:val="18"/>
        </w:rPr>
      </w:pPr>
    </w:p>
    <w:p w14:paraId="2ADEC0CD" w14:textId="77777777" w:rsidR="00C07704" w:rsidRDefault="00C07704" w:rsidP="00F416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- - - - - - - - - - - - - - - - - - - - - - - - - - - - - - - - - - - - - - - - - - - - - - - - - - - - - - - - - - - - - - - - - - - - - - - - - - - - - - - - - - - - - - - - - </w:t>
      </w:r>
    </w:p>
    <w:p w14:paraId="3E974054" w14:textId="77777777" w:rsidR="00C07704" w:rsidRDefault="00C07704" w:rsidP="00F416BF">
      <w:pPr>
        <w:rPr>
          <w:rFonts w:ascii="Arial" w:hAnsi="Arial" w:cs="Arial"/>
          <w:sz w:val="18"/>
          <w:szCs w:val="18"/>
        </w:rPr>
      </w:pPr>
    </w:p>
    <w:p w14:paraId="4B8BB7C6" w14:textId="77777777" w:rsidR="00CE7575" w:rsidRDefault="001B566E" w:rsidP="00C0770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140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4" w:rsidRPr="003139A0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  <w:r w:rsidR="00C07704" w:rsidRPr="003139A0">
        <w:rPr>
          <w:rFonts w:ascii="Arial" w:hAnsi="Arial" w:cs="Arial"/>
          <w:sz w:val="28"/>
          <w:szCs w:val="28"/>
        </w:rPr>
        <w:t xml:space="preserve">Meine </w:t>
      </w:r>
      <w:r w:rsidR="00C07704">
        <w:rPr>
          <w:rFonts w:ascii="Arial" w:hAnsi="Arial" w:cs="Arial"/>
          <w:sz w:val="28"/>
          <w:szCs w:val="28"/>
        </w:rPr>
        <w:t xml:space="preserve">Bankverbindung hat sich </w:t>
      </w:r>
      <w:r w:rsidR="0057197B">
        <w:rPr>
          <w:rFonts w:ascii="Arial" w:hAnsi="Arial" w:cs="Arial"/>
          <w:sz w:val="28"/>
          <w:szCs w:val="28"/>
        </w:rPr>
        <w:t xml:space="preserve">wie folgt </w:t>
      </w:r>
      <w:r w:rsidR="00C07704">
        <w:rPr>
          <w:rFonts w:ascii="Arial" w:hAnsi="Arial" w:cs="Arial"/>
          <w:sz w:val="28"/>
          <w:szCs w:val="28"/>
        </w:rPr>
        <w:t>geändert</w:t>
      </w:r>
      <w:r w:rsidR="0057197B">
        <w:rPr>
          <w:rFonts w:ascii="Arial" w:hAnsi="Arial" w:cs="Arial"/>
          <w:sz w:val="28"/>
          <w:szCs w:val="28"/>
        </w:rPr>
        <w:t>:</w:t>
      </w:r>
    </w:p>
    <w:p w14:paraId="4A15F7ED" w14:textId="77777777" w:rsidR="00CE7575" w:rsidRDefault="00CE7575" w:rsidP="00C07704">
      <w:pPr>
        <w:rPr>
          <w:rFonts w:ascii="Arial" w:hAnsi="Arial" w:cs="Arial"/>
          <w:sz w:val="28"/>
          <w:szCs w:val="28"/>
        </w:rPr>
      </w:pPr>
    </w:p>
    <w:p w14:paraId="47D52680" w14:textId="77777777" w:rsidR="00C07704" w:rsidRPr="0057197B" w:rsidRDefault="00CE7575" w:rsidP="00CE7575">
      <w:pPr>
        <w:rPr>
          <w:rFonts w:ascii="Arial" w:hAnsi="Arial" w:cs="Arial"/>
          <w:sz w:val="20"/>
          <w:szCs w:val="20"/>
        </w:rPr>
      </w:pPr>
      <w:r w:rsidRPr="0057197B">
        <w:rPr>
          <w:rFonts w:ascii="Arial" w:hAnsi="Arial" w:cs="Arial"/>
          <w:sz w:val="20"/>
          <w:szCs w:val="20"/>
        </w:rPr>
        <w:t xml:space="preserve">Durch die </w:t>
      </w:r>
      <w:r w:rsidR="00527BFF">
        <w:rPr>
          <w:rFonts w:ascii="Arial" w:hAnsi="Arial" w:cs="Arial"/>
          <w:sz w:val="20"/>
          <w:szCs w:val="20"/>
        </w:rPr>
        <w:t xml:space="preserve">nachfolgende Unterschrift </w:t>
      </w:r>
      <w:r w:rsidRPr="0057197B">
        <w:rPr>
          <w:rFonts w:ascii="Arial" w:hAnsi="Arial" w:cs="Arial"/>
          <w:sz w:val="20"/>
          <w:szCs w:val="20"/>
        </w:rPr>
        <w:t xml:space="preserve">ermächtige die Altenceller Schützengesellschaft von 1477 </w:t>
      </w:r>
      <w:proofErr w:type="spellStart"/>
      <w:r w:rsidRPr="0057197B">
        <w:rPr>
          <w:rFonts w:ascii="Arial" w:hAnsi="Arial" w:cs="Arial"/>
          <w:sz w:val="20"/>
          <w:szCs w:val="20"/>
        </w:rPr>
        <w:t>e.V</w:t>
      </w:r>
      <w:proofErr w:type="spellEnd"/>
      <w:r w:rsidRPr="0057197B">
        <w:rPr>
          <w:rFonts w:ascii="Arial" w:hAnsi="Arial" w:cs="Arial"/>
          <w:sz w:val="20"/>
          <w:szCs w:val="20"/>
        </w:rPr>
        <w:t>, wei</w:t>
      </w:r>
      <w:r w:rsidR="0057197B">
        <w:rPr>
          <w:rFonts w:ascii="Arial" w:hAnsi="Arial" w:cs="Arial"/>
          <w:sz w:val="20"/>
          <w:szCs w:val="20"/>
        </w:rPr>
        <w:t>t</w:t>
      </w:r>
      <w:r w:rsidRPr="0057197B">
        <w:rPr>
          <w:rFonts w:ascii="Arial" w:hAnsi="Arial" w:cs="Arial"/>
          <w:sz w:val="20"/>
          <w:szCs w:val="20"/>
        </w:rPr>
        <w:t>erhin bis auf Widerruf den Jahres</w:t>
      </w:r>
      <w:r w:rsidR="00B069D8">
        <w:rPr>
          <w:rFonts w:ascii="Arial" w:hAnsi="Arial" w:cs="Arial"/>
          <w:sz w:val="20"/>
          <w:szCs w:val="20"/>
        </w:rPr>
        <w:t>mitglied</w:t>
      </w:r>
      <w:r w:rsidR="00251DDE">
        <w:rPr>
          <w:rFonts w:ascii="Arial" w:hAnsi="Arial" w:cs="Arial"/>
          <w:sz w:val="20"/>
          <w:szCs w:val="20"/>
        </w:rPr>
        <w:t>s</w:t>
      </w:r>
      <w:r w:rsidRPr="0057197B">
        <w:rPr>
          <w:rFonts w:ascii="Arial" w:hAnsi="Arial" w:cs="Arial"/>
          <w:sz w:val="20"/>
          <w:szCs w:val="20"/>
        </w:rPr>
        <w:t xml:space="preserve">beitrag von meinem Konto </w:t>
      </w:r>
      <w:r w:rsidR="00527BFF">
        <w:rPr>
          <w:rFonts w:ascii="Arial" w:hAnsi="Arial" w:cs="Arial"/>
          <w:sz w:val="20"/>
          <w:szCs w:val="20"/>
        </w:rPr>
        <w:t xml:space="preserve">per SEPA-Lastschriftmandat </w:t>
      </w:r>
      <w:r w:rsidRPr="0057197B">
        <w:rPr>
          <w:rFonts w:ascii="Arial" w:hAnsi="Arial" w:cs="Arial"/>
          <w:sz w:val="20"/>
          <w:szCs w:val="20"/>
        </w:rPr>
        <w:t xml:space="preserve">abzubuchen. </w:t>
      </w:r>
    </w:p>
    <w:p w14:paraId="5732C973" w14:textId="77777777" w:rsidR="00C07704" w:rsidRPr="0057197B" w:rsidRDefault="00C07704" w:rsidP="00C07704">
      <w:pPr>
        <w:jc w:val="center"/>
        <w:rPr>
          <w:rFonts w:ascii="Arial" w:hAnsi="Arial" w:cs="Arial"/>
          <w:sz w:val="20"/>
          <w:szCs w:val="20"/>
        </w:rPr>
      </w:pPr>
      <w:r w:rsidRPr="003C22C9">
        <w:rPr>
          <w:rFonts w:ascii="Arial" w:hAnsi="Arial" w:cs="Arial"/>
          <w:sz w:val="19"/>
          <w:szCs w:val="19"/>
        </w:rPr>
        <w:br/>
      </w:r>
      <w:r w:rsidRPr="0057197B">
        <w:rPr>
          <w:rFonts w:ascii="Arial" w:hAnsi="Arial" w:cs="Arial"/>
          <w:sz w:val="20"/>
          <w:szCs w:val="20"/>
        </w:rPr>
        <w:t>BITTE IN DRUCKBUCHSTABEN AUSFÜLLEN!</w:t>
      </w:r>
    </w:p>
    <w:p w14:paraId="52672F85" w14:textId="77777777" w:rsidR="00C07704" w:rsidRPr="00C55B9B" w:rsidRDefault="00C07704" w:rsidP="00C07704">
      <w:pPr>
        <w:rPr>
          <w:rFonts w:ascii="Arial" w:hAnsi="Arial" w:cs="Arial"/>
          <w:sz w:val="8"/>
          <w:szCs w:val="8"/>
        </w:rPr>
      </w:pPr>
    </w:p>
    <w:p w14:paraId="5B96ECFD" w14:textId="77777777" w:rsidR="00C07704" w:rsidRPr="0057197B" w:rsidRDefault="00C07704" w:rsidP="00C07704">
      <w:pPr>
        <w:rPr>
          <w:rFonts w:ascii="Arial" w:hAnsi="Arial" w:cs="Arial"/>
          <w:sz w:val="20"/>
          <w:szCs w:val="20"/>
        </w:rPr>
      </w:pPr>
      <w:r w:rsidRPr="0057197B">
        <w:rPr>
          <w:rFonts w:ascii="Arial" w:hAnsi="Arial" w:cs="Arial"/>
          <w:sz w:val="20"/>
          <w:szCs w:val="20"/>
        </w:rPr>
        <w:t>Neue Bankverbind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5"/>
        <w:gridCol w:w="283"/>
        <w:gridCol w:w="5216"/>
      </w:tblGrid>
      <w:tr w:rsidR="0057197B" w:rsidRPr="003C22C9" w14:paraId="7B328C52" w14:textId="77777777" w:rsidTr="0057197B"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0E806C" w14:textId="77777777" w:rsidR="0057197B" w:rsidRPr="003C22C9" w:rsidRDefault="0057197B" w:rsidP="0057197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des Kreditinstitute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619941" w14:textId="77777777" w:rsidR="0057197B" w:rsidRPr="003C22C9" w:rsidRDefault="0057197B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4153A5" w14:textId="77777777" w:rsidR="0057197B" w:rsidRPr="003C22C9" w:rsidRDefault="0057197B" w:rsidP="0057197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IBAN</w:t>
            </w:r>
          </w:p>
        </w:tc>
      </w:tr>
      <w:tr w:rsidR="0057197B" w:rsidRPr="003C22C9" w14:paraId="69E87EFB" w14:textId="77777777" w:rsidTr="0057197B">
        <w:trPr>
          <w:trHeight w:val="39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2C82" w14:textId="77777777" w:rsidR="0057197B" w:rsidRPr="003C22C9" w:rsidRDefault="0057197B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E67D8" w14:textId="77777777" w:rsidR="0057197B" w:rsidRPr="003C22C9" w:rsidRDefault="0057197B" w:rsidP="00046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A389" w14:textId="77777777" w:rsidR="0057197B" w:rsidRPr="003C22C9" w:rsidRDefault="0057197B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175C5693" w14:textId="77777777" w:rsidR="00C07704" w:rsidRDefault="00C07704" w:rsidP="00F416B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86"/>
        <w:gridCol w:w="283"/>
        <w:gridCol w:w="3515"/>
      </w:tblGrid>
      <w:tr w:rsidR="0057197B" w:rsidRPr="003C22C9" w14:paraId="572E6B6C" w14:textId="77777777" w:rsidTr="0057197B">
        <w:tc>
          <w:tcPr>
            <w:tcW w:w="6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7214C0" w14:textId="77777777" w:rsidR="0057197B" w:rsidRPr="003C22C9" w:rsidRDefault="0057197B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ame, Vorname des Konto-Inhabers (falls abweichend vom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Mitglied</w:t>
            </w:r>
            <w:r w:rsidRPr="003C22C9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92F14D" w14:textId="77777777" w:rsidR="0057197B" w:rsidRPr="003C22C9" w:rsidRDefault="0057197B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3FF1DC" w14:textId="77777777" w:rsidR="0057197B" w:rsidRPr="003C22C9" w:rsidRDefault="0057197B" w:rsidP="00046CF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IC</w:t>
            </w:r>
          </w:p>
        </w:tc>
      </w:tr>
      <w:tr w:rsidR="0057197B" w:rsidRPr="003C22C9" w14:paraId="575E4E42" w14:textId="77777777" w:rsidTr="0057197B">
        <w:trPr>
          <w:trHeight w:val="397"/>
        </w:trPr>
        <w:tc>
          <w:tcPr>
            <w:tcW w:w="6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FAA8" w14:textId="77777777" w:rsidR="0057197B" w:rsidRPr="003C22C9" w:rsidRDefault="0057197B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D280" w14:textId="77777777" w:rsidR="0057197B" w:rsidRPr="003C22C9" w:rsidRDefault="0057197B" w:rsidP="00046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5FAD" w14:textId="77777777" w:rsidR="0057197B" w:rsidRPr="003C22C9" w:rsidRDefault="0057197B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57ED0EB8" w14:textId="77777777" w:rsidR="0057197B" w:rsidRDefault="0057197B" w:rsidP="00F416BF">
      <w:pPr>
        <w:rPr>
          <w:rFonts w:ascii="Arial" w:hAnsi="Arial" w:cs="Arial"/>
          <w:sz w:val="18"/>
          <w:szCs w:val="18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9913"/>
      </w:tblGrid>
      <w:tr w:rsidR="0057197B" w:rsidRPr="00E03D75" w14:paraId="79D54867" w14:textId="77777777" w:rsidTr="001371AD">
        <w:tc>
          <w:tcPr>
            <w:tcW w:w="9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5A9364" w14:textId="77777777" w:rsidR="0057197B" w:rsidRPr="00E03D75" w:rsidRDefault="0057197B" w:rsidP="00046C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3D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rt, Datum, Unterschrift Kontoinhaber </w:t>
            </w:r>
          </w:p>
        </w:tc>
      </w:tr>
      <w:tr w:rsidR="0057197B" w:rsidRPr="003C22C9" w14:paraId="03C15E3D" w14:textId="77777777" w:rsidTr="001371AD">
        <w:trPr>
          <w:trHeight w:val="738"/>
        </w:trPr>
        <w:tc>
          <w:tcPr>
            <w:tcW w:w="9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798E6" w14:textId="77777777" w:rsidR="0057197B" w:rsidRPr="003C22C9" w:rsidRDefault="0057197B" w:rsidP="00046CF5">
            <w:pPr>
              <w:rPr>
                <w:rFonts w:ascii="Arial" w:hAnsi="Arial" w:cs="Arial"/>
              </w:rPr>
            </w:pPr>
            <w:r w:rsidRPr="003C22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C22C9">
              <w:rPr>
                <w:rFonts w:ascii="Arial" w:hAnsi="Arial" w:cs="Arial"/>
              </w:rPr>
              <w:instrText xml:space="preserve"> FORMTEXT </w:instrText>
            </w:r>
            <w:r w:rsidRPr="003C22C9">
              <w:rPr>
                <w:rFonts w:ascii="Arial" w:hAnsi="Arial" w:cs="Arial"/>
              </w:rPr>
            </w:r>
            <w:r w:rsidRPr="003C22C9">
              <w:rPr>
                <w:rFonts w:ascii="Arial" w:hAnsi="Arial" w:cs="Arial"/>
              </w:rPr>
              <w:fldChar w:fldCharType="separate"/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  <w:noProof/>
              </w:rPr>
              <w:t> </w:t>
            </w:r>
            <w:r w:rsidRPr="003C22C9">
              <w:rPr>
                <w:rFonts w:ascii="Arial" w:hAnsi="Arial" w:cs="Arial"/>
              </w:rPr>
              <w:fldChar w:fldCharType="end"/>
            </w:r>
          </w:p>
        </w:tc>
      </w:tr>
    </w:tbl>
    <w:p w14:paraId="2C4903DB" w14:textId="77777777" w:rsidR="0057197B" w:rsidRDefault="0057197B" w:rsidP="00F416BF">
      <w:pPr>
        <w:rPr>
          <w:rFonts w:ascii="Arial" w:hAnsi="Arial" w:cs="Arial"/>
          <w:sz w:val="18"/>
          <w:szCs w:val="18"/>
        </w:rPr>
      </w:pPr>
    </w:p>
    <w:sectPr w:rsidR="0057197B" w:rsidSect="00DA69EE">
      <w:headerReference w:type="default" r:id="rId8"/>
      <w:pgSz w:w="11906" w:h="16838" w:code="9"/>
      <w:pgMar w:top="1079" w:right="868" w:bottom="180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B7A1" w14:textId="77777777" w:rsidR="001B566E" w:rsidRDefault="001B566E">
      <w:r>
        <w:separator/>
      </w:r>
    </w:p>
  </w:endnote>
  <w:endnote w:type="continuationSeparator" w:id="0">
    <w:p w14:paraId="5EF3C9FA" w14:textId="77777777" w:rsidR="001B566E" w:rsidRDefault="001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6682" w14:textId="77777777" w:rsidR="001B566E" w:rsidRDefault="001B566E">
      <w:r>
        <w:separator/>
      </w:r>
    </w:p>
  </w:footnote>
  <w:footnote w:type="continuationSeparator" w:id="0">
    <w:p w14:paraId="1F8BEF6C" w14:textId="77777777" w:rsidR="001B566E" w:rsidRDefault="001B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EF77" w14:textId="77777777" w:rsidR="00707CE5" w:rsidRDefault="00A368D6">
    <w:pPr>
      <w:pStyle w:val="Kopfzeile"/>
    </w:pPr>
    <w:r>
      <w:rPr>
        <w:noProof/>
      </w:rPr>
      <w:drawing>
        <wp:inline distT="0" distB="0" distL="0" distR="0" wp14:anchorId="1EACBBBC" wp14:editId="63AACCF9">
          <wp:extent cx="6192520" cy="9029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E9C"/>
    <w:multiLevelType w:val="hybridMultilevel"/>
    <w:tmpl w:val="56600D12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9FB72B0"/>
    <w:multiLevelType w:val="hybridMultilevel"/>
    <w:tmpl w:val="4388214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505DEE"/>
    <w:multiLevelType w:val="hybridMultilevel"/>
    <w:tmpl w:val="689A420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0942A1"/>
    <w:multiLevelType w:val="hybridMultilevel"/>
    <w:tmpl w:val="9802EFA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AD6218"/>
    <w:multiLevelType w:val="hybridMultilevel"/>
    <w:tmpl w:val="E36C52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7E63D2"/>
    <w:multiLevelType w:val="hybridMultilevel"/>
    <w:tmpl w:val="76FC425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89"/>
    <w:rsid w:val="000556A6"/>
    <w:rsid w:val="00071035"/>
    <w:rsid w:val="000A6BBB"/>
    <w:rsid w:val="000A75F2"/>
    <w:rsid w:val="000B32D3"/>
    <w:rsid w:val="000C07E4"/>
    <w:rsid w:val="001064A2"/>
    <w:rsid w:val="00116938"/>
    <w:rsid w:val="001371AD"/>
    <w:rsid w:val="0014312A"/>
    <w:rsid w:val="001620B6"/>
    <w:rsid w:val="0016352A"/>
    <w:rsid w:val="00165678"/>
    <w:rsid w:val="001923B1"/>
    <w:rsid w:val="001B2ED8"/>
    <w:rsid w:val="001B35D4"/>
    <w:rsid w:val="001B384D"/>
    <w:rsid w:val="001B566E"/>
    <w:rsid w:val="001C7D37"/>
    <w:rsid w:val="001D3CFC"/>
    <w:rsid w:val="002446FB"/>
    <w:rsid w:val="00251DDE"/>
    <w:rsid w:val="00270788"/>
    <w:rsid w:val="002972DE"/>
    <w:rsid w:val="003139A0"/>
    <w:rsid w:val="00332920"/>
    <w:rsid w:val="00336E16"/>
    <w:rsid w:val="003769F1"/>
    <w:rsid w:val="00386889"/>
    <w:rsid w:val="003926F8"/>
    <w:rsid w:val="003C1E91"/>
    <w:rsid w:val="003C22C9"/>
    <w:rsid w:val="003F2826"/>
    <w:rsid w:val="00440B1C"/>
    <w:rsid w:val="00455958"/>
    <w:rsid w:val="004639C2"/>
    <w:rsid w:val="004B7501"/>
    <w:rsid w:val="00527BFF"/>
    <w:rsid w:val="00543843"/>
    <w:rsid w:val="00564869"/>
    <w:rsid w:val="0057197B"/>
    <w:rsid w:val="005813F1"/>
    <w:rsid w:val="0058719B"/>
    <w:rsid w:val="005876CA"/>
    <w:rsid w:val="005B345D"/>
    <w:rsid w:val="005B637B"/>
    <w:rsid w:val="005C2C62"/>
    <w:rsid w:val="00606A32"/>
    <w:rsid w:val="00607F23"/>
    <w:rsid w:val="006123F6"/>
    <w:rsid w:val="00615A23"/>
    <w:rsid w:val="00631268"/>
    <w:rsid w:val="006318C0"/>
    <w:rsid w:val="00674238"/>
    <w:rsid w:val="006A1464"/>
    <w:rsid w:val="006B107E"/>
    <w:rsid w:val="006C3447"/>
    <w:rsid w:val="0070245B"/>
    <w:rsid w:val="00707CE5"/>
    <w:rsid w:val="00741AC3"/>
    <w:rsid w:val="007431FE"/>
    <w:rsid w:val="00745B23"/>
    <w:rsid w:val="007600B5"/>
    <w:rsid w:val="00763F45"/>
    <w:rsid w:val="007713A8"/>
    <w:rsid w:val="007B6B1B"/>
    <w:rsid w:val="007D07BC"/>
    <w:rsid w:val="0082214D"/>
    <w:rsid w:val="00874055"/>
    <w:rsid w:val="008939D0"/>
    <w:rsid w:val="0089460E"/>
    <w:rsid w:val="008A1094"/>
    <w:rsid w:val="008D0763"/>
    <w:rsid w:val="008D2AE5"/>
    <w:rsid w:val="008D577D"/>
    <w:rsid w:val="008E18B9"/>
    <w:rsid w:val="00903B8E"/>
    <w:rsid w:val="00915E7D"/>
    <w:rsid w:val="009364C4"/>
    <w:rsid w:val="0095137E"/>
    <w:rsid w:val="00982751"/>
    <w:rsid w:val="009B0FFB"/>
    <w:rsid w:val="009B35C0"/>
    <w:rsid w:val="009B45AB"/>
    <w:rsid w:val="009E7193"/>
    <w:rsid w:val="00A12425"/>
    <w:rsid w:val="00A2679A"/>
    <w:rsid w:val="00A368D6"/>
    <w:rsid w:val="00A433E6"/>
    <w:rsid w:val="00A53C6F"/>
    <w:rsid w:val="00A5496C"/>
    <w:rsid w:val="00A74381"/>
    <w:rsid w:val="00A7631A"/>
    <w:rsid w:val="00A94138"/>
    <w:rsid w:val="00AC5E0F"/>
    <w:rsid w:val="00AC5FCD"/>
    <w:rsid w:val="00AD1579"/>
    <w:rsid w:val="00AE5BBF"/>
    <w:rsid w:val="00B0505E"/>
    <w:rsid w:val="00B060E2"/>
    <w:rsid w:val="00B069D8"/>
    <w:rsid w:val="00B62AD8"/>
    <w:rsid w:val="00B91603"/>
    <w:rsid w:val="00B91DFB"/>
    <w:rsid w:val="00B976F9"/>
    <w:rsid w:val="00BA5BE0"/>
    <w:rsid w:val="00BD3B86"/>
    <w:rsid w:val="00BE4787"/>
    <w:rsid w:val="00BF156D"/>
    <w:rsid w:val="00C07704"/>
    <w:rsid w:val="00C13DE6"/>
    <w:rsid w:val="00C26A6B"/>
    <w:rsid w:val="00C3254D"/>
    <w:rsid w:val="00C55B9B"/>
    <w:rsid w:val="00C629C4"/>
    <w:rsid w:val="00C62E0A"/>
    <w:rsid w:val="00C6534F"/>
    <w:rsid w:val="00C72C6A"/>
    <w:rsid w:val="00C75192"/>
    <w:rsid w:val="00C87911"/>
    <w:rsid w:val="00C87A10"/>
    <w:rsid w:val="00C91604"/>
    <w:rsid w:val="00CB1801"/>
    <w:rsid w:val="00CC6795"/>
    <w:rsid w:val="00CC6EC9"/>
    <w:rsid w:val="00CE7575"/>
    <w:rsid w:val="00D0201A"/>
    <w:rsid w:val="00D15219"/>
    <w:rsid w:val="00D156B6"/>
    <w:rsid w:val="00D530F6"/>
    <w:rsid w:val="00D613C1"/>
    <w:rsid w:val="00DA69EE"/>
    <w:rsid w:val="00DF37DA"/>
    <w:rsid w:val="00E03D75"/>
    <w:rsid w:val="00E03EAE"/>
    <w:rsid w:val="00E32861"/>
    <w:rsid w:val="00E76722"/>
    <w:rsid w:val="00E813E1"/>
    <w:rsid w:val="00EA41F6"/>
    <w:rsid w:val="00EC0788"/>
    <w:rsid w:val="00F126AF"/>
    <w:rsid w:val="00F402BF"/>
    <w:rsid w:val="00F416BF"/>
    <w:rsid w:val="00F55386"/>
    <w:rsid w:val="00F61BD4"/>
    <w:rsid w:val="00F91993"/>
    <w:rsid w:val="00FC4130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926F5"/>
  <w15:chartTrackingRefBased/>
  <w15:docId w15:val="{296CFFC5-B2CD-4D10-ACB0-3E58B2FC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68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88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4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123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1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BB6E-6765-4227-B5F0-E08B84DF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-ANTRAG</vt:lpstr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-ANTRAG</dc:title>
  <dc:subject/>
  <dc:creator>Ramona</dc:creator>
  <cp:keywords/>
  <cp:lastModifiedBy>Anita Grote</cp:lastModifiedBy>
  <cp:revision>2</cp:revision>
  <cp:lastPrinted>2021-03-21T16:06:00Z</cp:lastPrinted>
  <dcterms:created xsi:type="dcterms:W3CDTF">2021-06-20T08:21:00Z</dcterms:created>
  <dcterms:modified xsi:type="dcterms:W3CDTF">2021-06-20T08:21:00Z</dcterms:modified>
</cp:coreProperties>
</file>